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27CA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7F473C">
        <w:rPr>
          <w:rFonts w:ascii="TimesNewRomanPSMT" w:eastAsia="Calibri" w:hAnsi="TimesNewRomanPSMT" w:cs="TimesNewRomanPSMT"/>
          <w:b/>
          <w:sz w:val="28"/>
          <w:szCs w:val="28"/>
        </w:rPr>
        <w:t>Министерство науки и высшего образования РФ</w:t>
      </w:r>
    </w:p>
    <w:p w14:paraId="5B6F3C49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</w:p>
    <w:p w14:paraId="5568966F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7F473C">
        <w:rPr>
          <w:rFonts w:ascii="TimesNewRomanPSMT" w:eastAsia="Calibri" w:hAnsi="TimesNewRomanPSMT" w:cs="TimesNewRomanPSMT"/>
          <w:b/>
          <w:sz w:val="28"/>
          <w:szCs w:val="28"/>
        </w:rPr>
        <w:t>ФГБОУ ВО «РХТУ им. Д. И. Менделеева»</w:t>
      </w:r>
    </w:p>
    <w:p w14:paraId="285FF8F7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14:paraId="04DEF101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14:paraId="77D05B99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14:paraId="0F56EB2E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14:paraId="1488FB16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14:paraId="66153762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14:paraId="56FA93E0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7F473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ОТЧЕТ</w:t>
      </w:r>
    </w:p>
    <w:p w14:paraId="6607DA14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56462C12" w14:textId="403FB580" w:rsidR="007F473C" w:rsidRPr="00CF3443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  <w:lang w:val="en-US"/>
        </w:rPr>
      </w:pPr>
      <w:r w:rsidRPr="007F473C">
        <w:rPr>
          <w:rFonts w:ascii="TimesNewRomanPSMT" w:eastAsia="Calibri" w:hAnsi="TimesNewRomanPSMT" w:cs="TimesNewRomanPSMT"/>
          <w:sz w:val="28"/>
          <w:szCs w:val="28"/>
        </w:rPr>
        <w:t>ПО ЛАБОРАТОРНОЙ РАБОТЕ №</w:t>
      </w:r>
      <w:r w:rsidR="00CF3443">
        <w:rPr>
          <w:rFonts w:ascii="TimesNewRomanPSMT" w:eastAsia="Calibri" w:hAnsi="TimesNewRomanPSMT" w:cs="TimesNewRomanPSMT"/>
          <w:sz w:val="28"/>
          <w:szCs w:val="28"/>
          <w:lang w:val="en-US"/>
        </w:rPr>
        <w:t>2</w:t>
      </w:r>
    </w:p>
    <w:p w14:paraId="03790FD7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566151D8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6E8DA1C9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sz w:val="28"/>
          <w:szCs w:val="28"/>
        </w:rPr>
      </w:pPr>
    </w:p>
    <w:p w14:paraId="4A847F73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sz w:val="28"/>
          <w:szCs w:val="28"/>
        </w:rPr>
      </w:pPr>
    </w:p>
    <w:p w14:paraId="581A3A1D" w14:textId="2799A550" w:rsidR="007F473C" w:rsidRPr="007F473C" w:rsidRDefault="00977A61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sz w:val="28"/>
          <w:szCs w:val="28"/>
        </w:rPr>
        <w:t xml:space="preserve"> </w:t>
      </w:r>
    </w:p>
    <w:p w14:paraId="0134547D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4F99ECBE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5F1C0ABE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51D4F888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724F6D9E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6C2D3C09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1E650601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24A41B06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14:paraId="46AD73AB" w14:textId="75EA8520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Cs/>
          <w:sz w:val="28"/>
          <w:szCs w:val="28"/>
        </w:rPr>
      </w:pPr>
      <w:r w:rsidRPr="007F473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ВЫПОЛНИЛ: </w:t>
      </w:r>
      <w:r w:rsidRPr="007F473C">
        <w:rPr>
          <w:rFonts w:ascii="TimesNewRomanPS-BoldMT" w:eastAsia="Calibri" w:hAnsi="TimesNewRomanPS-BoldMT" w:cs="TimesNewRomanPS-BoldMT"/>
          <w:bCs/>
          <w:sz w:val="28"/>
          <w:szCs w:val="28"/>
        </w:rPr>
        <w:t>с</w:t>
      </w:r>
      <w:r>
        <w:rPr>
          <w:rFonts w:ascii="TimesNewRomanPS-BoldMT" w:eastAsia="Calibri" w:hAnsi="TimesNewRomanPS-BoldMT" w:cs="TimesNewRomanPS-BoldMT"/>
          <w:bCs/>
          <w:sz w:val="28"/>
          <w:szCs w:val="28"/>
        </w:rPr>
        <w:t xml:space="preserve">тудент группы МК-20 </w:t>
      </w:r>
      <w:r w:rsidR="00F7103F">
        <w:rPr>
          <w:rFonts w:ascii="TimesNewRomanPS-BoldMT" w:eastAsia="Calibri" w:hAnsi="TimesNewRomanPS-BoldMT" w:cs="TimesNewRomanPS-BoldMT"/>
          <w:bCs/>
          <w:sz w:val="28"/>
          <w:szCs w:val="28"/>
        </w:rPr>
        <w:t>Краснов М.В</w:t>
      </w:r>
      <w:r>
        <w:rPr>
          <w:rFonts w:ascii="TimesNewRomanPS-BoldMT" w:eastAsia="Calibri" w:hAnsi="TimesNewRomanPS-BoldMT" w:cs="TimesNewRomanPS-BoldMT"/>
          <w:bCs/>
          <w:sz w:val="28"/>
          <w:szCs w:val="28"/>
        </w:rPr>
        <w:t>.</w:t>
      </w:r>
    </w:p>
    <w:p w14:paraId="073B53B2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Cs/>
          <w:sz w:val="28"/>
          <w:szCs w:val="28"/>
        </w:rPr>
      </w:pPr>
    </w:p>
    <w:p w14:paraId="0A068EB6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Cs/>
          <w:sz w:val="28"/>
          <w:szCs w:val="28"/>
        </w:rPr>
      </w:pPr>
    </w:p>
    <w:p w14:paraId="389D94B0" w14:textId="7BC3FC3F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Cs/>
          <w:sz w:val="28"/>
          <w:szCs w:val="28"/>
        </w:rPr>
      </w:pPr>
      <w:r w:rsidRPr="007F473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ПРОВЕРИЛ: </w:t>
      </w:r>
      <w:r w:rsidR="004C64AF">
        <w:rPr>
          <w:rFonts w:ascii="Times New Roman" w:eastAsia="Calibri" w:hAnsi="Times New Roman" w:cs="Times New Roman"/>
          <w:sz w:val="28"/>
          <w:szCs w:val="28"/>
        </w:rPr>
        <w:t xml:space="preserve">к.т.н. </w:t>
      </w:r>
      <w:r w:rsidR="00977A61">
        <w:rPr>
          <w:rFonts w:ascii="Times New Roman" w:eastAsia="Calibri" w:hAnsi="Times New Roman" w:cs="Times New Roman"/>
          <w:sz w:val="28"/>
          <w:szCs w:val="28"/>
        </w:rPr>
        <w:t>Красильников И.В.</w:t>
      </w:r>
    </w:p>
    <w:p w14:paraId="105E031A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01A9A3C9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63FD175B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7F75E6E2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692755D3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251464E2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1A6EF4CA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2DB1B630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15A709E2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4432F0A7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7F473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Москва</w:t>
      </w:r>
    </w:p>
    <w:p w14:paraId="45A6D234" w14:textId="0CDCF11D" w:rsidR="00F06D82" w:rsidRDefault="007F473C" w:rsidP="007F473C">
      <w:pPr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7F473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2021</w:t>
      </w:r>
    </w:p>
    <w:p w14:paraId="0F9CD94B" w14:textId="77777777" w:rsidR="002E7256" w:rsidRDefault="002E7256" w:rsidP="007F473C">
      <w:pPr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2E205654" w14:textId="3FF1CE31" w:rsidR="00BB4DA6" w:rsidRDefault="007F473C" w:rsidP="002E7256">
      <w:pPr>
        <w:pStyle w:val="1"/>
        <w:jc w:val="center"/>
        <w:rPr>
          <w:rFonts w:eastAsia="Calibri"/>
        </w:rPr>
      </w:pPr>
      <w:r>
        <w:rPr>
          <w:rFonts w:eastAsia="Calibri"/>
        </w:rPr>
        <w:br w:type="page"/>
      </w:r>
    </w:p>
    <w:p w14:paraId="3A8001DF" w14:textId="0D10B1BB" w:rsidR="00977A61" w:rsidRDefault="00977A61" w:rsidP="00977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547F15EB" w14:textId="59012D4E" w:rsidR="00CF3443" w:rsidRDefault="00CF3443" w:rsidP="00977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</w:t>
      </w:r>
      <w:r w:rsidRPr="00CF3443">
        <w:rPr>
          <w:rFonts w:ascii="Times New Roman" w:hAnsi="Times New Roman" w:cs="Times New Roman"/>
          <w:sz w:val="28"/>
          <w:szCs w:val="28"/>
        </w:rPr>
        <w:t xml:space="preserve">2 алгоритма сортировки: сортировка слиянием и быстрая сортировка, каждый из которых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CF3443">
        <w:rPr>
          <w:rFonts w:ascii="Times New Roman" w:hAnsi="Times New Roman" w:cs="Times New Roman"/>
          <w:sz w:val="28"/>
          <w:szCs w:val="28"/>
        </w:rPr>
        <w:t xml:space="preserve"> реали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F3443">
        <w:rPr>
          <w:rFonts w:ascii="Times New Roman" w:hAnsi="Times New Roman" w:cs="Times New Roman"/>
          <w:sz w:val="28"/>
          <w:szCs w:val="28"/>
        </w:rPr>
        <w:t xml:space="preserve"> как </w:t>
      </w:r>
      <w:r w:rsidRPr="00CF3443">
        <w:rPr>
          <w:rFonts w:ascii="Times New Roman" w:hAnsi="Times New Roman" w:cs="Times New Roman"/>
          <w:sz w:val="28"/>
          <w:szCs w:val="28"/>
        </w:rPr>
        <w:t>рекурсивный</w:t>
      </w:r>
      <w:r w:rsidRPr="00CF3443">
        <w:rPr>
          <w:rFonts w:ascii="Times New Roman" w:hAnsi="Times New Roman" w:cs="Times New Roman"/>
          <w:sz w:val="28"/>
          <w:szCs w:val="28"/>
        </w:rPr>
        <w:t xml:space="preserve"> и как итерационный.</w:t>
      </w:r>
    </w:p>
    <w:p w14:paraId="0DECF0FE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quickSort_rec – классический алгоритм быстрой сортировки в рекурсионном виде</w:t>
      </w:r>
    </w:p>
    <w:p w14:paraId="55E5F16D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quickSort_iter – перестройка алгоритма в итерационный вид</w:t>
      </w:r>
    </w:p>
    <w:p w14:paraId="716BC26E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mergesort_rec – алгоритм сортировки вставками в рекурсионном виде</w:t>
      </w:r>
    </w:p>
    <w:p w14:paraId="4E0EDC03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merge_iter - алгоритм сортировки вставками в итерационном виде</w:t>
      </w:r>
    </w:p>
    <w:p w14:paraId="50AE39C0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На каждой итерации исследования создается список (массив) простых чисел размером n элементов, распределенных не по порядку. Производится замер затрат памяти и времени исполнения для каждой реализации.</w:t>
      </w:r>
    </w:p>
    <w:p w14:paraId="46EA5770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Всего производится 100 итераций с вычислением среднего времени и средних пиковых затрат памяти (с учетом затрат на хранение результатов исследовния).</w:t>
      </w:r>
    </w:p>
    <w:p w14:paraId="2729319D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</w:p>
    <w:p w14:paraId="72612A46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Результаты исследования.</w:t>
      </w:r>
    </w:p>
    <w:p w14:paraId="149FC242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При n0=500, nmax = 1900, получены следующие рузультаты:</w:t>
      </w:r>
    </w:p>
    <w:p w14:paraId="4FEC1725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C90984" wp14:editId="147EE140">
            <wp:extent cx="2216727" cy="3496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4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443">
        <w:rPr>
          <w:rFonts w:ascii="Times New Roman" w:hAnsi="Times New Roman" w:cs="Times New Roman"/>
          <w:sz w:val="28"/>
          <w:szCs w:val="28"/>
        </w:rPr>
        <w:t xml:space="preserve"> </w:t>
      </w:r>
      <w:r w:rsidRPr="00CF34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9414FC" wp14:editId="65F60559">
            <wp:extent cx="2140528" cy="33969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276" cy="34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D6FC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</w:p>
    <w:p w14:paraId="658454A4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</w:p>
    <w:p w14:paraId="20B00247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</w:p>
    <w:p w14:paraId="1B542A72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</w:p>
    <w:p w14:paraId="06ED2A4A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82690" wp14:editId="472C261F">
            <wp:extent cx="2789162" cy="4442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443">
        <w:rPr>
          <w:rFonts w:ascii="Times New Roman" w:hAnsi="Times New Roman" w:cs="Times New Roman"/>
          <w:sz w:val="28"/>
          <w:szCs w:val="28"/>
        </w:rPr>
        <w:t xml:space="preserve"> </w:t>
      </w:r>
      <w:r w:rsidRPr="00CF34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BF5BDE" wp14:editId="5F33F6A3">
            <wp:extent cx="2697714" cy="453429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0850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Видно, что по затратам времени быстрая сортировка рекурсией на два порядка опережает показатели быстрой сортировки итерацией. В то же время, итерационный вариант на порядок экономней по памяти.</w:t>
      </w:r>
    </w:p>
    <w:p w14:paraId="5857BE13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Сортировка вставками  с помощью рекурсии на 2 порядка выгодней по памяти, чем итерационный вариант. Достоверных различий по времени двух вариантов исполнения выявлено не было.</w:t>
      </w:r>
    </w:p>
    <w:p w14:paraId="3923D703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 xml:space="preserve">При n0=10000, nmax = 1000000 (шаг 10000), картина практически не меняется. </w:t>
      </w:r>
    </w:p>
    <w:p w14:paraId="2EFC6E73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89C4BF" wp14:editId="2B4DC50E">
            <wp:extent cx="6795496" cy="2757054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1946" cy="27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FBE2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</w:p>
    <w:p w14:paraId="3D3CD93B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Выводы:</w:t>
      </w:r>
    </w:p>
    <w:p w14:paraId="626674E3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Рекурсионные варианты обоих алгоритмов показали более эффективное использование машинного времени на исполнение. Алгоритм быстрой сортировки ожидаемо выгодней по используемой памяти в виде итерационного варианта. Однако, рекурсионный алгоритм сортировки вставками оказался выгодней по памяти, чем итерационный вариант. Думаю, это связано с тем, что сам алгоритм сортировки вставками изначально имеет свою «идеальную» реализацию с помощью рекурсии и его итерационная версия не эфективна.</w:t>
      </w:r>
    </w:p>
    <w:p w14:paraId="0F9F1B1C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Кроме того, итерационный алгорим быстрой сортировки оказался более эффективным по паямяти, чем встроенный оптимизированный сложный алгоритм сортировки языка (sorted()) , а рекурсионный алгоритм сортировки вставками лишь смог приблизиться по порядку к показателям встроенного алгоритма.</w:t>
      </w:r>
    </w:p>
    <w:p w14:paraId="65DFB133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По скорости же ни один из представленных для исследования алгоритмов не смог приблизиться к встроенному, а рекурсионная быстрая сортировка – на целый порядок отставала от него, хоть и была лидером среди других алгоритмов.</w:t>
      </w:r>
    </w:p>
    <w:p w14:paraId="519DDBED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t>Это связан с тем, что встроенная функция определяет наилучшее решение для осуществления сортировки в зависимости от размера списка и типа его элементов и оптимизирует скорость сортировки сложными механизмами.</w:t>
      </w:r>
    </w:p>
    <w:p w14:paraId="300AEA3E" w14:textId="77777777" w:rsidR="00CF3443" w:rsidRPr="00CF3443" w:rsidRDefault="00CF3443" w:rsidP="00CF3443">
      <w:pPr>
        <w:rPr>
          <w:rFonts w:ascii="Times New Roman" w:hAnsi="Times New Roman" w:cs="Times New Roman"/>
          <w:sz w:val="28"/>
          <w:szCs w:val="28"/>
        </w:rPr>
      </w:pPr>
      <w:r w:rsidRPr="00CF34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8D729D" wp14:editId="0A72EAA6">
            <wp:extent cx="2972058" cy="4381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E2E" w14:textId="25300E6D" w:rsidR="00CF3443" w:rsidRDefault="00CF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A62046" w14:textId="0177D2AB" w:rsidR="00CF3443" w:rsidRDefault="00CF3443" w:rsidP="00977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14:paraId="5426AAE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mpor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racemalloc</w:t>
      </w:r>
    </w:p>
    <w:p w14:paraId="6A762CD6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mpor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ime</w:t>
      </w:r>
    </w:p>
    <w:p w14:paraId="52A3094C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mpor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andas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d</w:t>
      </w:r>
    </w:p>
    <w:p w14:paraId="53A8969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mpor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numpy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np</w:t>
      </w:r>
    </w:p>
    <w:p w14:paraId="05A684A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mpor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atplotlib.pyplot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lt</w:t>
      </w:r>
    </w:p>
    <w:p w14:paraId="603C24C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mpor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ys</w:t>
      </w:r>
    </w:p>
    <w:p w14:paraId="7E5AE663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mpor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ath</w:t>
      </w:r>
    </w:p>
    <w:p w14:paraId="004561D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mpor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andom</w:t>
      </w:r>
    </w:p>
    <w:p w14:paraId="00C77B4E" w14:textId="77777777" w:rsidR="00CF3443" w:rsidRPr="00CF3443" w:rsidRDefault="00CF3443" w:rsidP="00CF344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FD21F06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mpor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ympy</w:t>
      </w:r>
    </w:p>
    <w:p w14:paraId="3AFD2087" w14:textId="77777777" w:rsidR="00CF3443" w:rsidRPr="00CF3443" w:rsidRDefault="00CF3443" w:rsidP="00CF344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D5B722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pare_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ru-RU"/>
        </w:rPr>
        <w:t>nLimi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ru-RU"/>
        </w:rPr>
        <w:t>nstar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0DF4FE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m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nstart</w:t>
      </w:r>
    </w:p>
    <w:p w14:paraId="4208D50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n_prime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67E1BA2C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i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59B0062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i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nLimit:</w:t>
      </w:r>
    </w:p>
    <w:p w14:paraId="50E8A35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n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ympy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extprim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m)</w:t>
      </w:r>
    </w:p>
    <w:p w14:paraId="07CE2728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n_prime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n)</w:t>
      </w:r>
    </w:p>
    <w:p w14:paraId="0AC0DD03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m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n</w:t>
      </w:r>
    </w:p>
    <w:p w14:paraId="23EB6767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i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i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18EA8D72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_primes</w:t>
      </w:r>
    </w:p>
    <w:p w14:paraId="79411CA3" w14:textId="77777777" w:rsidR="00CF3443" w:rsidRPr="00CF3443" w:rsidRDefault="00CF3443" w:rsidP="00CF344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1F48B5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Функция разделения для нужд "быстрой сортировки"</w:t>
      </w:r>
    </w:p>
    <w:p w14:paraId="2D9207EF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rtitio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ru-RU"/>
        </w:rPr>
        <w:t>ar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ru-RU"/>
        </w:rPr>
        <w:t>low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ru-RU"/>
        </w:rPr>
        <w:t>high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6471D4F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i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low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индекс меньшего элемента</w:t>
      </w:r>
    </w:p>
    <w:p w14:paraId="013C5677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pivot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rr[high]</w:t>
      </w:r>
    </w:p>
    <w:p w14:paraId="02CDC2E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j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low, high):</w:t>
      </w:r>
    </w:p>
    <w:p w14:paraId="2ABA4606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Если текущий элемент меньше</w:t>
      </w:r>
    </w:p>
    <w:p w14:paraId="471D251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чем или равно Pivot</w:t>
      </w:r>
    </w:p>
    <w:p w14:paraId="4423AFF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rr[j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pivot:</w:t>
      </w:r>
    </w:p>
    <w:p w14:paraId="28217988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индекс приращения</w:t>
      </w:r>
    </w:p>
    <w:p w14:paraId="27402D1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#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меньший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элемент</w:t>
      </w:r>
    </w:p>
    <w:p w14:paraId="640EF7FD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i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2D4C91EF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arr[i], arr[j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rr[j], arr[i]</w:t>
      </w:r>
    </w:p>
    <w:p w14:paraId="6D873C5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arr[i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arr[high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rr[high], arr[i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821B5A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i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4041E955" w14:textId="77777777" w:rsidR="00CF3443" w:rsidRPr="00CF3443" w:rsidRDefault="00CF3443" w:rsidP="00CF344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BA147DB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Основная функция, реализующая QuickSort</w:t>
      </w:r>
    </w:p>
    <w:p w14:paraId="354E7E9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Классический рекурсивный вариант</w:t>
      </w:r>
    </w:p>
    <w:p w14:paraId="1F5A4AA2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quickSort_rec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num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65EDE70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nums)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72C561B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ums</w:t>
      </w:r>
    </w:p>
    <w:p w14:paraId="1941B532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els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08D0F63D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q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random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choic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nums)</w:t>
      </w:r>
    </w:p>
    <w:p w14:paraId="5383490B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l_num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n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ums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q]</w:t>
      </w:r>
    </w:p>
    <w:p w14:paraId="6E95FE6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B4D228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e_num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q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*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um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coun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q)</w:t>
      </w:r>
    </w:p>
    <w:p w14:paraId="2932C44D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b_num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n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ums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gt;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q]</w:t>
      </w:r>
    </w:p>
    <w:p w14:paraId="1BA19258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quickSort_rec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l_nums)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e_num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quickSort_rec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b_nums)</w:t>
      </w:r>
    </w:p>
    <w:p w14:paraId="207801AD" w14:textId="77777777" w:rsidR="00CF3443" w:rsidRPr="00CF3443" w:rsidRDefault="00CF3443" w:rsidP="00CF344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6E51D2B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Рекурсивный алгоритм для сортировки слиянием</w:t>
      </w:r>
    </w:p>
    <w:p w14:paraId="0E9CD3DD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merge_rec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lef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righ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31788593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no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left) </w:t>
      </w: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no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right):</w:t>
      </w:r>
    </w:p>
    <w:p w14:paraId="77A92C6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left </w:t>
      </w: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right</w:t>
      </w:r>
    </w:p>
    <w:p w14:paraId="3019104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C92821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result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]</w:t>
      </w:r>
    </w:p>
    <w:p w14:paraId="2B9536FF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i, j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</w:p>
    <w:p w14:paraId="166BA68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AE09DB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whil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result)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left)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right)):</w:t>
      </w:r>
    </w:p>
    <w:p w14:paraId="560EC44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left[i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right[j]:</w:t>
      </w:r>
    </w:p>
    <w:p w14:paraId="0F8BBE7E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result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left[i])</w:t>
      </w:r>
    </w:p>
    <w:p w14:paraId="7F17A92F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i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49C25FDE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els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40E4A1C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result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right[j])</w:t>
      </w:r>
    </w:p>
    <w:p w14:paraId="1E1F899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j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3AED489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C064BD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i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left) </w:t>
      </w: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j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right):</w:t>
      </w:r>
    </w:p>
    <w:p w14:paraId="5898CE3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result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extend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left[i:]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right[j:])</w:t>
      </w:r>
    </w:p>
    <w:p w14:paraId="792C4D5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break</w:t>
      </w:r>
    </w:p>
    <w:p w14:paraId="33A05E12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result</w:t>
      </w:r>
    </w:p>
    <w:p w14:paraId="2A45B36E" w14:textId="77777777" w:rsidR="00CF3443" w:rsidRPr="00CF3443" w:rsidRDefault="00CF3443" w:rsidP="00CF344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F01431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quickSort_ite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ar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l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Fals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h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Fals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7E78028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h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=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Fals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5D04E25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l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h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arr)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1F6BBE3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Создать вспомогательный стек</w:t>
      </w:r>
    </w:p>
    <w:p w14:paraId="036CBD3E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size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h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l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7DA499A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stack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*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size)</w:t>
      </w:r>
    </w:p>
    <w:p w14:paraId="2EA7D3B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инициализировать вершину стека</w:t>
      </w:r>
    </w:p>
    <w:p w14:paraId="77710B5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46CCBA82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поместь начальные значения l и h в стек</w:t>
      </w:r>
    </w:p>
    <w:p w14:paraId="371BE62B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4459CA66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stack[top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l</w:t>
      </w:r>
    </w:p>
    <w:p w14:paraId="43B68F8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4DAD448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stack[top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h</w:t>
      </w:r>
    </w:p>
    <w:p w14:paraId="0B29B227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Продолжать забирать из стека, пока не пусто</w:t>
      </w:r>
    </w:p>
    <w:p w14:paraId="59A438DD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whil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gt;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0C26670E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h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stack[top]</w:t>
      </w:r>
    </w:p>
    <w:p w14:paraId="384C45B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611BA88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l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stack[top]</w:t>
      </w:r>
    </w:p>
    <w:p w14:paraId="7D1DAA4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761A07BC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отсортированный массив</w:t>
      </w:r>
    </w:p>
    <w:p w14:paraId="5FA79C13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artitio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arr, l, h)</w:t>
      </w:r>
    </w:p>
    <w:p w14:paraId="3C1B6A9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Если есть элементы на левой стороне оси</w:t>
      </w:r>
    </w:p>
    <w:p w14:paraId="02D49C4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gt;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l:</w:t>
      </w:r>
    </w:p>
    <w:p w14:paraId="317B90C8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 xml:space="preserve">           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6C6E055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stack[top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l</w:t>
      </w:r>
    </w:p>
    <w:p w14:paraId="53D01D1E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71F9F66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stack[top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1D6F3DA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Если есть элементы на правой стороне оси</w:t>
      </w:r>
    </w:p>
    <w:p w14:paraId="4F9C7D3E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h:</w:t>
      </w:r>
    </w:p>
    <w:p w14:paraId="417D83FF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073DAAA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stack[top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63C77F8F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top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77757D1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stack[top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h</w:t>
      </w:r>
    </w:p>
    <w:p w14:paraId="714BF97F" w14:textId="77777777" w:rsidR="00CF3443" w:rsidRPr="00CF3443" w:rsidRDefault="00CF3443" w:rsidP="00CF344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br/>
      </w:r>
    </w:p>
    <w:p w14:paraId="0AAF74F3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mergesort_rec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lis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082652D7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is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)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4144BD4D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ist</w:t>
      </w:r>
    </w:p>
    <w:p w14:paraId="051EF97C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middle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math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ceil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is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)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/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1055BA9B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left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mergesort_rec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list[:middle])</w:t>
      </w:r>
    </w:p>
    <w:p w14:paraId="43E4746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right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mergesort_rec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list[middle:])</w:t>
      </w:r>
    </w:p>
    <w:p w14:paraId="2E52275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merge_rec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left, right)</w:t>
      </w:r>
    </w:p>
    <w:p w14:paraId="20BC6750" w14:textId="77777777" w:rsidR="00CF3443" w:rsidRPr="00CF3443" w:rsidRDefault="00CF3443" w:rsidP="00CF344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br/>
      </w:r>
    </w:p>
    <w:p w14:paraId="76D423B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Итеративная функция сортировки слиянием</w:t>
      </w:r>
    </w:p>
    <w:p w14:paraId="436AA0B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rom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collections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mpor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deque</w:t>
      </w:r>
    </w:p>
    <w:p w14:paraId="6CA4246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0149B4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tomiz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l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61956D9F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dequ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</w:p>
    <w:p w14:paraId="3C9B5896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map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</w:p>
    <w:p w14:paraId="2EA2349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lambda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x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dequ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[x]),</w:t>
      </w:r>
    </w:p>
    <w:p w14:paraId="1FC7F38D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l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l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no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Non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els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]</w:t>
      </w:r>
    </w:p>
    <w:p w14:paraId="54D71D4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)</w:t>
      </w:r>
    </w:p>
    <w:p w14:paraId="5B8AD0FB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)</w:t>
      </w:r>
    </w:p>
    <w:p w14:paraId="7780231E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9D0325C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merge_ite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l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13289BA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re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dequ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17E86AA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whil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l)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r))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gt;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4A4F59DC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l)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61372FAD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re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r</w:t>
      </w:r>
    </w:p>
    <w:p w14:paraId="1D2CE92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r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dequ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5EF82BF7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el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r)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71BB9D8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re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l</w:t>
      </w:r>
    </w:p>
    <w:p w14:paraId="459785CF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l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dequ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60F5258C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els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37AE536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l[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r[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:</w:t>
      </w:r>
    </w:p>
    <w:p w14:paraId="35C2BE0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  re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l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oplef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)</w:t>
      </w:r>
    </w:p>
    <w:p w14:paraId="0B011F6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els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451EC53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  re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r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oplef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)</w:t>
      </w:r>
    </w:p>
    <w:p w14:paraId="48802F5C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res</w:t>
      </w:r>
    </w:p>
    <w:p w14:paraId="78A5C398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A4DA2FF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mergesort_ite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l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5F72BF0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 xml:space="preserve">    atom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tomiz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l)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O(n)</w:t>
      </w:r>
    </w:p>
    <w:p w14:paraId="5016E70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whil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atoms)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gt;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O(n - 1)</w:t>
      </w:r>
    </w:p>
    <w:p w14:paraId="19A8D01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atom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merge_ite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atom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oplef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, atom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oplef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))</w:t>
      </w:r>
    </w:p>
    <w:p w14:paraId="7C436A6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is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atoms[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</w:t>
      </w:r>
    </w:p>
    <w:p w14:paraId="4154E048" w14:textId="77777777" w:rsidR="00CF3443" w:rsidRPr="00CF3443" w:rsidRDefault="00CF3443" w:rsidP="00CF344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br/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br/>
      </w:r>
    </w:p>
    <w:p w14:paraId="702D0A4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runAlg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alg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trace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arge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CF3443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RU"/>
        </w:rPr>
        <w:t>repeat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0AF09473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n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arges[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4A7BB20E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array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p.random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randin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00000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CF344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ru-RU"/>
        </w:rPr>
        <w:t>size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n))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tolis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066A985C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tracer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clear_trace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4263A9A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t1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time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erf_counter_n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047080A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i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rang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repeats):</w:t>
      </w:r>
    </w:p>
    <w:p w14:paraId="6B0357DC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lg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array)</w:t>
      </w:r>
    </w:p>
    <w:p w14:paraId="7A4E75AD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t2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time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erf_counter_n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2F055746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size, peak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tracemalloc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get_traced_memory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7AF1E1C8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{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time"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(t2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t1)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/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repeats, 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size"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size, 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peak"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 peak, }</w:t>
      </w:r>
    </w:p>
    <w:p w14:paraId="2C6FAF31" w14:textId="77777777" w:rsidR="00CF3443" w:rsidRPr="00CF3443" w:rsidRDefault="00CF3443" w:rsidP="00CF344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3A0B64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mai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:</w:t>
      </w:r>
    </w:p>
    <w:p w14:paraId="577CB21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tracemalloc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star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65C89AA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alge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{</w:t>
      </w:r>
    </w:p>
    <w:p w14:paraId="5BE10BDF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mergesort_iter"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 mergesort_iter,</w:t>
      </w:r>
    </w:p>
    <w:p w14:paraId="63914DBD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mergesort_rec"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 mergesort_rec,</w:t>
      </w:r>
    </w:p>
    <w:p w14:paraId="586042CC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quickSort_iter"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 quickSort_iter,</w:t>
      </w:r>
    </w:p>
    <w:p w14:paraId="7FEF5E9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quickSort_rec"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 quickSort_rec,</w:t>
      </w:r>
    </w:p>
    <w:p w14:paraId="1D0D39A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F687662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}</w:t>
      </w:r>
    </w:p>
    <w:p w14:paraId="05925D7B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alg_arge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n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5B18DCEC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repeat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0</w:t>
      </w:r>
    </w:p>
    <w:p w14:paraId="63E02E23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nlimit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00</w:t>
      </w:r>
      <w:r w:rsidRPr="00CF344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2A56DDD7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nstart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500</w:t>
      </w:r>
      <w:r w:rsidRPr="00CF344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618954E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C89F20F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result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{}</w:t>
      </w:r>
    </w:p>
    <w:p w14:paraId="03181DBE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lg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lge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key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:</w:t>
      </w:r>
    </w:p>
    <w:p w14:paraId="4F39B1E7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results[alg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{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time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[], 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peak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 []}</w:t>
      </w:r>
    </w:p>
    <w:p w14:paraId="736AC76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rg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lg_arges:</w:t>
      </w:r>
    </w:p>
    <w:p w14:paraId="626FCAA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results[alg][arg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]</w:t>
      </w:r>
    </w:p>
    <w:p w14:paraId="75BD35A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6C096EB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n_prime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repare_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nlimit,nstart)</w:t>
      </w:r>
    </w:p>
    <w:p w14:paraId="556A9F6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_primes:</w:t>
      </w:r>
    </w:p>
    <w:p w14:paraId="7671C06D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lg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lge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key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:</w:t>
      </w:r>
    </w:p>
    <w:p w14:paraId="04F01488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it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runAlg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alges[alg], tracemalloc, [n], repeats)</w:t>
      </w:r>
    </w:p>
    <w:p w14:paraId="09504D7F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print(alg)</w:t>
      </w:r>
    </w:p>
    <w:p w14:paraId="68B9BB6E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print(f"n={n}")</w:t>
      </w:r>
    </w:p>
    <w:p w14:paraId="385850F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print(array)</w:t>
      </w:r>
    </w:p>
    <w:p w14:paraId="2F25E932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print(it)</w:t>
      </w:r>
    </w:p>
    <w:p w14:paraId="5C6FED1E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CF344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print("----------------------------------")</w:t>
      </w:r>
    </w:p>
    <w:p w14:paraId="4CE87C7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listSize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sy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getsizeo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results)</w:t>
      </w:r>
    </w:p>
    <w:p w14:paraId="0DFB3ED7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results[alg][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n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n)</w:t>
      </w:r>
    </w:p>
    <w:p w14:paraId="7AA689A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>            results[alg][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time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it[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time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</w:t>
      </w:r>
    </w:p>
    <w:p w14:paraId="61FAE94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results[alg][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peak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it[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peak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listSize)</w:t>
      </w:r>
    </w:p>
    <w:p w14:paraId="71D482D6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0AC4C7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dFResult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}</w:t>
      </w:r>
    </w:p>
    <w:p w14:paraId="6CFE73D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lg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lge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key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78AE7CDB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dFResults[alg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d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aFram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results[alg])</w:t>
      </w:r>
    </w:p>
    <w:p w14:paraId="58F8D81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D85DD6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fig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lt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gur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F344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figsize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738C1228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axes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5FA182E3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axPlace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</w:p>
    <w:p w14:paraId="52273021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lg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lge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key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:</w:t>
      </w:r>
    </w:p>
    <w:p w14:paraId="446E50E2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axe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{})</w:t>
      </w:r>
    </w:p>
    <w:p w14:paraId="5721C15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axPlace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xPlace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4503459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axes[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fig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dd_subplo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40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xPlace)</w:t>
      </w:r>
    </w:p>
    <w:p w14:paraId="29920FB8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x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dFResults[alg][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n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6371D976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y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dFResults[alg][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peak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21B078FB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axes[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lo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x, y, 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:o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0A1E0B5B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axes[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set_title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alg)</w:t>
      </w:r>
    </w:p>
    <w:p w14:paraId="3DA65130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axe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{})</w:t>
      </w:r>
    </w:p>
    <w:p w14:paraId="308581F2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axes[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]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fig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dd_subplo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44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xPlace)</w:t>
      </w:r>
    </w:p>
    <w:p w14:paraId="0CD6DCC9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y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dFResults[alg][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time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29E0C38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axes[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CF34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lot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x, y , 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:o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2EB97725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C1C984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fig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show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100A29AB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lg </w:t>
      </w: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alges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keys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:</w:t>
      </w:r>
    </w:p>
    <w:p w14:paraId="70ED4B1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dFResults[alg].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to_excel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alg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.xlsx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5A67174F" w14:textId="77777777" w:rsidR="00CF3443" w:rsidRPr="00CF3443" w:rsidRDefault="00CF3443" w:rsidP="00CF344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FF61D12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__name__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=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F34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__main__'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5FC6208A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F3443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main</w:t>
      </w:r>
      <w:r w:rsidRPr="00CF34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4EDB48A4" w14:textId="77777777" w:rsidR="00CF3443" w:rsidRPr="00CF3443" w:rsidRDefault="00CF3443" w:rsidP="00CF34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CD9A28A" w14:textId="77777777" w:rsidR="00CF3443" w:rsidRPr="00CF3443" w:rsidRDefault="00CF3443" w:rsidP="00977A6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F3443" w:rsidRPr="00CF3443" w:rsidSect="00FD7F2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8B85" w14:textId="77777777" w:rsidR="00727A60" w:rsidRDefault="00727A60" w:rsidP="00F06D82">
      <w:pPr>
        <w:spacing w:after="0" w:line="240" w:lineRule="auto"/>
      </w:pPr>
      <w:r>
        <w:separator/>
      </w:r>
    </w:p>
  </w:endnote>
  <w:endnote w:type="continuationSeparator" w:id="0">
    <w:p w14:paraId="5C0EE2B4" w14:textId="77777777" w:rsidR="00727A60" w:rsidRDefault="00727A60" w:rsidP="00F0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339598"/>
      <w:docPartObj>
        <w:docPartGallery w:val="Page Numbers (Bottom of Page)"/>
        <w:docPartUnique/>
      </w:docPartObj>
    </w:sdtPr>
    <w:sdtEndPr/>
    <w:sdtContent>
      <w:p w14:paraId="71004DC2" w14:textId="1B2B7B3D" w:rsidR="00F06D82" w:rsidRDefault="00F06D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097E1" w14:textId="77777777" w:rsidR="00F06D82" w:rsidRDefault="00F06D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68D6" w14:textId="77777777" w:rsidR="00727A60" w:rsidRDefault="00727A60" w:rsidP="00F06D82">
      <w:pPr>
        <w:spacing w:after="0" w:line="240" w:lineRule="auto"/>
      </w:pPr>
      <w:r>
        <w:separator/>
      </w:r>
    </w:p>
  </w:footnote>
  <w:footnote w:type="continuationSeparator" w:id="0">
    <w:p w14:paraId="15A411CA" w14:textId="77777777" w:rsidR="00727A60" w:rsidRDefault="00727A60" w:rsidP="00F0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C"/>
    <w:rsid w:val="00083E7B"/>
    <w:rsid w:val="00084A9B"/>
    <w:rsid w:val="000C2A73"/>
    <w:rsid w:val="000D4A7D"/>
    <w:rsid w:val="000F5FBF"/>
    <w:rsid w:val="00114D56"/>
    <w:rsid w:val="00176D6D"/>
    <w:rsid w:val="001D3339"/>
    <w:rsid w:val="002C5B9B"/>
    <w:rsid w:val="002D2902"/>
    <w:rsid w:val="002E7256"/>
    <w:rsid w:val="00382794"/>
    <w:rsid w:val="003C011A"/>
    <w:rsid w:val="00412207"/>
    <w:rsid w:val="0043372B"/>
    <w:rsid w:val="004344F7"/>
    <w:rsid w:val="004559E4"/>
    <w:rsid w:val="0046164B"/>
    <w:rsid w:val="00471901"/>
    <w:rsid w:val="00472FA5"/>
    <w:rsid w:val="004C64AF"/>
    <w:rsid w:val="004D27E3"/>
    <w:rsid w:val="00513F39"/>
    <w:rsid w:val="005D7B35"/>
    <w:rsid w:val="005E643A"/>
    <w:rsid w:val="006276CE"/>
    <w:rsid w:val="00697459"/>
    <w:rsid w:val="006A3F41"/>
    <w:rsid w:val="006A488A"/>
    <w:rsid w:val="00727A60"/>
    <w:rsid w:val="007615F3"/>
    <w:rsid w:val="007867BF"/>
    <w:rsid w:val="007D35C8"/>
    <w:rsid w:val="007E28D3"/>
    <w:rsid w:val="007F473C"/>
    <w:rsid w:val="008173F9"/>
    <w:rsid w:val="00860078"/>
    <w:rsid w:val="008D3724"/>
    <w:rsid w:val="008E173B"/>
    <w:rsid w:val="00921002"/>
    <w:rsid w:val="009616FF"/>
    <w:rsid w:val="009737CE"/>
    <w:rsid w:val="00977A61"/>
    <w:rsid w:val="00986B42"/>
    <w:rsid w:val="00A130C0"/>
    <w:rsid w:val="00A758DB"/>
    <w:rsid w:val="00A96A6A"/>
    <w:rsid w:val="00AB5B19"/>
    <w:rsid w:val="00AC60A3"/>
    <w:rsid w:val="00B000D8"/>
    <w:rsid w:val="00B04A85"/>
    <w:rsid w:val="00B43A66"/>
    <w:rsid w:val="00BB4DA6"/>
    <w:rsid w:val="00BC0C83"/>
    <w:rsid w:val="00BD2C7A"/>
    <w:rsid w:val="00BD6BA5"/>
    <w:rsid w:val="00BF55CD"/>
    <w:rsid w:val="00C65220"/>
    <w:rsid w:val="00CB5074"/>
    <w:rsid w:val="00CD2007"/>
    <w:rsid w:val="00CF2C6F"/>
    <w:rsid w:val="00CF3443"/>
    <w:rsid w:val="00DE0585"/>
    <w:rsid w:val="00DF4B53"/>
    <w:rsid w:val="00E10BA5"/>
    <w:rsid w:val="00E25F2B"/>
    <w:rsid w:val="00EC3945"/>
    <w:rsid w:val="00F06D82"/>
    <w:rsid w:val="00F1010E"/>
    <w:rsid w:val="00F13D80"/>
    <w:rsid w:val="00F628DA"/>
    <w:rsid w:val="00F7103F"/>
    <w:rsid w:val="00F7256F"/>
    <w:rsid w:val="00F81295"/>
    <w:rsid w:val="00F94E38"/>
    <w:rsid w:val="00F9596E"/>
    <w:rsid w:val="00FA11BD"/>
    <w:rsid w:val="00FD4BD7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A9F8"/>
  <w15:docId w15:val="{1F55B336-71FF-4DBC-9183-958E1C90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C3945"/>
    <w:pPr>
      <w:widowControl w:val="0"/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4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1010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06D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6D82"/>
    <w:pPr>
      <w:spacing w:line="259" w:lineRule="auto"/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06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06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тиль1"/>
    <w:basedOn w:val="a7"/>
    <w:link w:val="13"/>
    <w:qFormat/>
    <w:rsid w:val="00F06D82"/>
    <w:pPr>
      <w:jc w:val="center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F06D82"/>
    <w:pPr>
      <w:spacing w:after="100"/>
    </w:pPr>
  </w:style>
  <w:style w:type="character" w:customStyle="1" w:styleId="13">
    <w:name w:val="Стиль1 Знак"/>
    <w:basedOn w:val="a8"/>
    <w:link w:val="12"/>
    <w:rsid w:val="00F06D82"/>
    <w:rPr>
      <w:rFonts w:ascii="Times New Roman" w:eastAsia="Calibri" w:hAnsi="Times New Roman" w:cs="Times New Roman"/>
      <w:b/>
      <w:bCs/>
      <w:spacing w:val="-10"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F06D8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6D82"/>
  </w:style>
  <w:style w:type="paragraph" w:styleId="ac">
    <w:name w:val="footer"/>
    <w:basedOn w:val="a"/>
    <w:link w:val="ad"/>
    <w:uiPriority w:val="99"/>
    <w:unhideWhenUsed/>
    <w:rsid w:val="00F0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6D82"/>
  </w:style>
  <w:style w:type="paragraph" w:styleId="HTML">
    <w:name w:val="HTML Preformatted"/>
    <w:basedOn w:val="a"/>
    <w:link w:val="HTML0"/>
    <w:uiPriority w:val="99"/>
    <w:unhideWhenUsed/>
    <w:rsid w:val="00BB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4D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3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638A-3D13-4145-A3C7-EF150146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Меркурий</cp:lastModifiedBy>
  <cp:revision>16</cp:revision>
  <dcterms:created xsi:type="dcterms:W3CDTF">2021-11-01T11:54:00Z</dcterms:created>
  <dcterms:modified xsi:type="dcterms:W3CDTF">2021-11-21T20:10:00Z</dcterms:modified>
</cp:coreProperties>
</file>